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01BE9EF4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E70E8A">
        <w:rPr>
          <w:rFonts w:asciiTheme="minorHAnsi" w:hAnsiTheme="minorHAnsi" w:cstheme="minorHAnsi"/>
          <w:b/>
          <w:sz w:val="20"/>
          <w:szCs w:val="20"/>
        </w:rPr>
        <w:t>3-6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016725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3E34BF">
        <w:rPr>
          <w:rFonts w:asciiTheme="minorHAnsi" w:hAnsiTheme="minorHAnsi" w:cstheme="minorHAnsi"/>
          <w:b/>
          <w:sz w:val="20"/>
          <w:szCs w:val="20"/>
        </w:rPr>
        <w:t>4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60754425" w:rsidR="00823445" w:rsidRPr="00AA703D" w:rsidRDefault="0021291A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r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„</w:t>
      </w:r>
      <w:r w:rsidR="00E70E8A" w:rsidRPr="00E70E8A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Sukcesywne dostawy leków w programach lekowych WZW typu B, WZW typu C oraz stwardnieniu rozsianym dla Szpitali Pomorskich Sp. z o.o.</w:t>
      </w:r>
      <w:r w:rsidR="00E70E8A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”</w:t>
      </w:r>
    </w:p>
    <w:p w14:paraId="1EFDCDF9" w14:textId="349677EB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EB61C0" w:rsidRPr="00EB61C0">
        <w:rPr>
          <w:rFonts w:asciiTheme="minorHAnsi" w:hAnsiTheme="minorHAnsi" w:cstheme="minorHAnsi"/>
          <w:sz w:val="18"/>
          <w:szCs w:val="18"/>
          <w:lang w:val="pl-PL"/>
        </w:rPr>
        <w:t xml:space="preserve">Dz.U. S: 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1B5175">
        <w:rPr>
          <w:rFonts w:asciiTheme="minorHAnsi" w:hAnsiTheme="minorHAnsi" w:cstheme="minorHAnsi"/>
          <w:sz w:val="18"/>
          <w:szCs w:val="18"/>
          <w:lang w:val="pl-PL"/>
        </w:rPr>
        <w:t>0</w:t>
      </w:r>
      <w:r w:rsidR="00EB61C0" w:rsidRPr="00EB61C0">
        <w:rPr>
          <w:rFonts w:asciiTheme="minorHAnsi" w:hAnsiTheme="minorHAnsi" w:cstheme="minorHAnsi"/>
          <w:sz w:val="18"/>
          <w:szCs w:val="18"/>
          <w:lang w:val="pl-PL"/>
        </w:rPr>
        <w:t>/2</w:t>
      </w:r>
      <w:r w:rsidR="00941555">
        <w:rPr>
          <w:rFonts w:asciiTheme="minorHAnsi" w:hAnsiTheme="minorHAnsi" w:cstheme="minorHAnsi"/>
          <w:sz w:val="18"/>
          <w:szCs w:val="18"/>
          <w:lang w:val="pl-PL"/>
        </w:rPr>
        <w:t xml:space="preserve">024    </w:t>
      </w:r>
      <w:r w:rsidR="001B5175" w:rsidRPr="001B5175">
        <w:rPr>
          <w:rFonts w:asciiTheme="minorHAnsi" w:hAnsiTheme="minorHAnsi" w:cstheme="minorHAnsi"/>
          <w:sz w:val="18"/>
          <w:szCs w:val="18"/>
          <w:lang w:val="pl-PL"/>
        </w:rPr>
        <w:t>57455-2024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 xml:space="preserve"> z dnia </w:t>
      </w:r>
      <w:r w:rsidR="001B5175">
        <w:rPr>
          <w:rFonts w:asciiTheme="minorHAnsi" w:hAnsiTheme="minorHAnsi" w:cstheme="minorHAnsi"/>
          <w:sz w:val="18"/>
          <w:szCs w:val="18"/>
          <w:lang w:val="pl-PL"/>
        </w:rPr>
        <w:t>29</w:t>
      </w:r>
      <w:r w:rsidR="00EB61C0">
        <w:rPr>
          <w:rFonts w:asciiTheme="minorHAnsi" w:hAnsiTheme="minorHAnsi" w:cstheme="minorHAnsi"/>
          <w:sz w:val="18"/>
          <w:szCs w:val="18"/>
          <w:lang w:val="pl-PL"/>
        </w:rPr>
        <w:t>-01-2024r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1133AFDD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 dopuszczał składani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>e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 ofert częściowych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 xml:space="preserve"> –</w:t>
      </w:r>
      <w:r w:rsidR="001B5175">
        <w:rPr>
          <w:rFonts w:asciiTheme="minorHAnsi" w:hAnsiTheme="minorHAnsi" w:cstheme="minorHAnsi"/>
          <w:sz w:val="18"/>
          <w:szCs w:val="18"/>
          <w:lang w:val="pl-PL"/>
        </w:rPr>
        <w:t>8</w:t>
      </w:r>
      <w:r w:rsidR="00172392">
        <w:rPr>
          <w:rFonts w:asciiTheme="minorHAnsi" w:hAnsiTheme="minorHAnsi" w:cstheme="minorHAnsi"/>
          <w:sz w:val="18"/>
          <w:szCs w:val="18"/>
          <w:lang w:val="pl-PL"/>
        </w:rPr>
        <w:t xml:space="preserve"> zada</w:t>
      </w:r>
      <w:r w:rsidR="001B5175">
        <w:rPr>
          <w:rFonts w:asciiTheme="minorHAnsi" w:hAnsiTheme="minorHAnsi" w:cstheme="minorHAnsi"/>
          <w:sz w:val="18"/>
          <w:szCs w:val="18"/>
          <w:lang w:val="pl-PL"/>
        </w:rPr>
        <w:t>ń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70F1EF2D" w14:textId="7496E4AD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1B5175">
        <w:rPr>
          <w:rFonts w:asciiTheme="minorHAnsi" w:hAnsiTheme="minorHAnsi" w:cstheme="minorHAnsi"/>
          <w:sz w:val="18"/>
          <w:szCs w:val="18"/>
          <w:lang w:val="pl-PL"/>
        </w:rPr>
        <w:t>7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7D9C9CDD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1B5175">
        <w:rPr>
          <w:rFonts w:asciiTheme="minorHAnsi" w:hAnsiTheme="minorHAnsi" w:cstheme="minorHAnsi"/>
          <w:sz w:val="18"/>
          <w:szCs w:val="18"/>
          <w:lang w:val="pl-PL"/>
        </w:rPr>
        <w:t>17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22BB0E74" w:rsidR="00823445" w:rsidRPr="0021291A" w:rsidRDefault="00823445" w:rsidP="0021291A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21291A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  <w:r w:rsidR="0021291A" w:rsidRPr="0021291A">
        <w:rPr>
          <w:lang w:val="pl-PL"/>
        </w:rPr>
        <w:t xml:space="preserve">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Na podstawie art. 253 ust. 1 pkt 1) 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Zamawiający zawiadamia, iż zgodnie z art. 239 ustawy </w:t>
      </w:r>
      <w:proofErr w:type="spellStart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Pzp</w:t>
      </w:r>
      <w:proofErr w:type="spellEnd"/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 xml:space="preserve"> w zadaniach częściowych przedstawionych poniżej dokonał wyboru ofert następujących Wykonawców (oferty wybrane w poszczególnych zadaniach częściowych zostały oznaczone tekstem pogrubionym</w:t>
      </w:r>
      <w:r w:rsidR="0021291A">
        <w:rPr>
          <w:rFonts w:asciiTheme="minorHAnsi" w:hAnsiTheme="minorHAnsi" w:cstheme="minorHAnsi"/>
          <w:sz w:val="18"/>
          <w:szCs w:val="18"/>
          <w:lang w:val="pl-PL"/>
        </w:rPr>
        <w:t xml:space="preserve"> - </w:t>
      </w:r>
      <w:r w:rsidR="0021291A" w:rsidRPr="0021291A">
        <w:rPr>
          <w:rFonts w:asciiTheme="minorHAnsi" w:hAnsiTheme="minorHAnsi" w:cstheme="minorHAnsi"/>
          <w:sz w:val="18"/>
          <w:szCs w:val="18"/>
          <w:lang w:val="pl-PL"/>
        </w:rPr>
        <w:t>Oferta uzyskała najwyższą liczbę punktów w kryterium oceny ofert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56"/>
        <w:gridCol w:w="4678"/>
      </w:tblGrid>
      <w:tr w:rsidR="00E70E8A" w:rsidRPr="00E70E8A" w14:paraId="382CD275" w14:textId="77777777" w:rsidTr="00D62C82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D9632B8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624AD62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81C8210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brutto (zł)             </w:t>
            </w:r>
          </w:p>
          <w:p w14:paraId="68B66425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E70E8A" w:rsidRPr="00E70E8A" w14:paraId="1A7886A6" w14:textId="77777777" w:rsidTr="00D62C8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92A560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56DF29AB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5E23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Farmacol Logistyka Sp. z o.o.</w:t>
            </w:r>
            <w:r w:rsidRPr="00E70E8A">
              <w:rPr>
                <w:rFonts w:eastAsiaTheme="minorHAnsi" w:cs="Calibri"/>
                <w:b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Szopienicka 77</w:t>
            </w:r>
          </w:p>
          <w:p w14:paraId="3B7E3676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40-431 Katow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D39" w14:textId="753F57C4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1 - 155 414,16 zł</w:t>
            </w:r>
            <w:r w:rsidR="005F5BBF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93,46</w:t>
            </w:r>
            <w:r w:rsidR="00D71076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pkt</w:t>
            </w:r>
          </w:p>
          <w:p w14:paraId="2C5FD42D" w14:textId="065D679F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Zadanie nr 2 - 83 492,64 zł</w:t>
            </w:r>
            <w:r w:rsidR="00D46F69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95 pkt</w:t>
            </w:r>
          </w:p>
          <w:p w14:paraId="57B7D321" w14:textId="4C20ED9F" w:rsidR="00E70E8A" w:rsidRPr="00770648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Zadanie nr 3 - 3 578,26 zł</w:t>
            </w:r>
            <w:r w:rsidR="00770648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95 pkt</w:t>
            </w:r>
          </w:p>
          <w:p w14:paraId="53E611DD" w14:textId="3283C02F" w:rsidR="00D62C82" w:rsidRDefault="00D62C82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304A6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Termin dostawy dla zadania 1,2,3 – 19</w:t>
            </w:r>
            <w:r w:rsidR="00304A62" w:rsidRPr="00304A6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h</w:t>
            </w:r>
            <w:r w:rsidR="00C507B8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5 pkt</w:t>
            </w:r>
          </w:p>
          <w:p w14:paraId="7EBC57A9" w14:textId="77777777" w:rsidR="00770648" w:rsidRDefault="00770648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0D569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Zadanie </w:t>
            </w:r>
            <w:r w:rsidR="00D46F69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2,</w:t>
            </w:r>
            <w:r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3</w:t>
            </w:r>
            <w:r w:rsidRPr="000D569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100 pkt łącznie</w:t>
            </w:r>
          </w:p>
          <w:p w14:paraId="735B8E8C" w14:textId="0F9A3C72" w:rsidR="00D71076" w:rsidRPr="00E70E8A" w:rsidRDefault="00D71076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1 – 98,46 pkt łącznie</w:t>
            </w:r>
          </w:p>
        </w:tc>
      </w:tr>
      <w:tr w:rsidR="00E70E8A" w:rsidRPr="00E70E8A" w14:paraId="42DBACD2" w14:textId="77777777" w:rsidTr="00D62C8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D25677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3A2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Abbvie</w:t>
            </w:r>
            <w:proofErr w:type="spellEnd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sp. </w:t>
            </w:r>
            <w:proofErr w:type="spellStart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zo.o</w:t>
            </w:r>
            <w:proofErr w:type="spellEnd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.</w:t>
            </w:r>
          </w:p>
          <w:p w14:paraId="119D04BB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02-676 Warszawa, ul. Postępu 21b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8282" w14:textId="0AAC02E4" w:rsidR="00E70E8A" w:rsidRPr="00304A62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Zadanie nr 6 - 1 679 999,83zł</w:t>
            </w:r>
            <w:r w:rsidR="00443AD9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95 pkt</w:t>
            </w:r>
          </w:p>
          <w:p w14:paraId="0A0868CB" w14:textId="7CB3A7E0" w:rsidR="00304A62" w:rsidRDefault="00304A62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304A62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Termin dostawy dla zadania </w:t>
            </w:r>
            <w:r w:rsidRPr="00304A62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6</w:t>
            </w:r>
            <w:r w:rsidRPr="00304A62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</w:t>
            </w:r>
            <w:r w:rsidRPr="00304A62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24</w:t>
            </w:r>
            <w:r w:rsidRPr="00304A62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h</w:t>
            </w:r>
            <w:r w:rsidR="00443AD9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5 pkt</w:t>
            </w:r>
          </w:p>
          <w:p w14:paraId="4FCB3C78" w14:textId="49A6FA4F" w:rsidR="00304A62" w:rsidRPr="00E70E8A" w:rsidRDefault="00304A62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04A62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100 pkt</w:t>
            </w:r>
            <w:r w:rsidR="00443AD9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łącznie</w:t>
            </w:r>
          </w:p>
        </w:tc>
      </w:tr>
      <w:tr w:rsidR="00E70E8A" w:rsidRPr="00E70E8A" w14:paraId="0F8BAD1D" w14:textId="77777777" w:rsidTr="00D62C8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81DD58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F69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Urtica</w:t>
            </w:r>
            <w:proofErr w:type="spellEnd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Sp. z o.o.</w:t>
            </w:r>
          </w:p>
          <w:p w14:paraId="7262B996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54-613 Wrocław, ul. Krzemieniecka 1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AEE8" w14:textId="283D0762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1 - 158 735,16 zł</w:t>
            </w:r>
            <w:r w:rsidR="008B511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91,50 pkt</w:t>
            </w:r>
          </w:p>
          <w:p w14:paraId="7420E2CE" w14:textId="42B3BA1D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2 - 84 808,08 zł</w:t>
            </w:r>
            <w:r w:rsidR="008B511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93,53 pkt</w:t>
            </w:r>
          </w:p>
          <w:p w14:paraId="2CA9E196" w14:textId="251CF2A3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3 - 3 634,63 zł</w:t>
            </w:r>
            <w:r w:rsidR="008B511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93,53 pkt</w:t>
            </w:r>
          </w:p>
          <w:p w14:paraId="0C400EF0" w14:textId="77777777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Zadanie nr 4 - 1 658 998,91 zł</w:t>
            </w:r>
          </w:p>
          <w:p w14:paraId="2A5D2DB0" w14:textId="05272391" w:rsidR="00E70E8A" w:rsidRPr="00653359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Zadanie nr 7 - 184 350,01 zł</w:t>
            </w:r>
            <w:r w:rsidR="00653359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95 pkt</w:t>
            </w:r>
          </w:p>
          <w:p w14:paraId="75D395D7" w14:textId="7E4AE276" w:rsidR="0020005B" w:rsidRDefault="0020005B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304A6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Termin dostawy dla zadania 1,2,3</w:t>
            </w:r>
            <w:r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,4,7</w:t>
            </w:r>
            <w:r w:rsidRPr="00304A6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19h</w:t>
            </w:r>
            <w:r w:rsidR="00C507B8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5 pkt</w:t>
            </w:r>
          </w:p>
          <w:p w14:paraId="0FFADE19" w14:textId="77777777" w:rsidR="000D569A" w:rsidRDefault="000D569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0D569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Zadanie 7</w:t>
            </w:r>
            <w:r w:rsidR="00770648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,4</w:t>
            </w:r>
            <w:r w:rsidRPr="000D569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100 pkt łącznie</w:t>
            </w:r>
          </w:p>
          <w:p w14:paraId="73DFACF6" w14:textId="28B264AC" w:rsidR="008B5112" w:rsidRDefault="008B5112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Zadanie 1 – 96,50 pkt łącznie</w:t>
            </w:r>
          </w:p>
          <w:p w14:paraId="4802606A" w14:textId="77756971" w:rsidR="008B5112" w:rsidRDefault="008B5112" w:rsidP="008B5112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Zadanie 2  - 98,53 pkt łącznie</w:t>
            </w:r>
          </w:p>
          <w:p w14:paraId="1089BFB1" w14:textId="736712A4" w:rsidR="008B5112" w:rsidRPr="00E70E8A" w:rsidRDefault="008B5112" w:rsidP="008B5112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lastRenderedPageBreak/>
              <w:t>Zadanie 3 – 98,53 łącznie</w:t>
            </w:r>
          </w:p>
        </w:tc>
      </w:tr>
      <w:tr w:rsidR="00E70E8A" w:rsidRPr="00E70E8A" w14:paraId="6A3F8B55" w14:textId="77777777" w:rsidTr="00D62C8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7CF3C5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BC48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Asclepios</w:t>
            </w:r>
            <w:proofErr w:type="spellEnd"/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S.A.</w:t>
            </w:r>
          </w:p>
          <w:p w14:paraId="11640FC5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50-502 WROCŁAW, HUBSKA 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A479" w14:textId="57B9632A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1 - 199 731,42 zł</w:t>
            </w:r>
            <w:r w:rsidR="009A2520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72,72 pkt</w:t>
            </w:r>
          </w:p>
          <w:p w14:paraId="745BA0BA" w14:textId="530EE401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2 - 85 654,80 zł</w:t>
            </w:r>
            <w:r w:rsidR="009A2520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92,60 pkt</w:t>
            </w:r>
          </w:p>
          <w:p w14:paraId="2352ED2E" w14:textId="3D741580" w:rsid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3 - 3 670,92 zł</w:t>
            </w:r>
            <w:r w:rsidR="009A2520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92,60 pkt</w:t>
            </w:r>
          </w:p>
          <w:p w14:paraId="75ECA95D" w14:textId="77777777" w:rsidR="00B80C29" w:rsidRDefault="00B80C29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304A6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Termin dostawy dla zadania 1,2,3 – 19h</w:t>
            </w:r>
            <w:r w:rsidR="00E75728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5 pkt</w:t>
            </w:r>
          </w:p>
          <w:p w14:paraId="574796CA" w14:textId="708E8E0D" w:rsidR="00E75728" w:rsidRDefault="00E75728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1 – 77,72 pkt łącznie</w:t>
            </w:r>
          </w:p>
          <w:p w14:paraId="34F52462" w14:textId="77777777" w:rsidR="00E75728" w:rsidRDefault="00E75728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2 – 97,60 pkt łącznie</w:t>
            </w:r>
          </w:p>
          <w:p w14:paraId="7A31F98D" w14:textId="2DF8A8DF" w:rsidR="00E75728" w:rsidRPr="00E70E8A" w:rsidRDefault="00E75728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Zadanie 3 – 97,60 pkt </w:t>
            </w:r>
            <w:r w:rsidR="00AC10E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łącznie</w:t>
            </w:r>
          </w:p>
        </w:tc>
      </w:tr>
      <w:tr w:rsidR="00E70E8A" w:rsidRPr="00E70E8A" w14:paraId="7217EEE2" w14:textId="77777777" w:rsidTr="00D62C8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D1387D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C982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</w:pPr>
            <w:proofErr w:type="spellStart"/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>Salus</w:t>
            </w:r>
            <w:proofErr w:type="spellEnd"/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International Sp. z o.o.</w:t>
            </w:r>
            <w:r w:rsidRPr="00E70E8A">
              <w:rPr>
                <w:rFonts w:eastAsiaTheme="minorHAnsi" w:cs="Calibri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40-273 Katowice, ul. </w:t>
            </w:r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Gen. </w:t>
            </w:r>
            <w:proofErr w:type="spellStart"/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>Kazimierza</w:t>
            </w:r>
            <w:proofErr w:type="spellEnd"/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>Pułaskiego</w:t>
            </w:r>
            <w:proofErr w:type="spellEnd"/>
            <w:r w:rsidRPr="00E70E8A">
              <w:rPr>
                <w:rFonts w:eastAsiaTheme="minorHAnsi" w:cs="Calibri"/>
                <w:color w:val="000000"/>
                <w:kern w:val="0"/>
                <w:sz w:val="20"/>
                <w:szCs w:val="20"/>
                <w:lang w:val="en-US" w:eastAsia="en-US"/>
              </w:rPr>
              <w:t xml:space="preserve"> 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5F9C" w14:textId="69A0D2A7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1 - 199 731,42 zł</w:t>
            </w:r>
            <w:r w:rsidR="00AC10E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72,72 pkt</w:t>
            </w:r>
          </w:p>
          <w:p w14:paraId="5E33C647" w14:textId="22F5EC3D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2 -85 654,80 zł</w:t>
            </w:r>
            <w:r w:rsidR="00AC10E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92,60 pkt</w:t>
            </w:r>
          </w:p>
          <w:p w14:paraId="034A6D22" w14:textId="5C94578B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nr 3 - 3 670,92 zł</w:t>
            </w:r>
            <w:r w:rsidR="00AC10E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92,60 pkt</w:t>
            </w:r>
          </w:p>
          <w:p w14:paraId="6FE25BC9" w14:textId="77777777" w:rsidR="00E70E8A" w:rsidRDefault="00C134DD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304A6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Termin dostawy dla zadania 1,2,3 – 19h</w:t>
            </w:r>
            <w:r w:rsidR="00AC10E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 xml:space="preserve"> – 5 pkt</w:t>
            </w:r>
          </w:p>
          <w:p w14:paraId="1C319F48" w14:textId="77777777" w:rsidR="00AC10E2" w:rsidRPr="00AC10E2" w:rsidRDefault="00AC10E2" w:rsidP="00AC10E2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AC10E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1 – 77,72 pkt łącznie</w:t>
            </w:r>
          </w:p>
          <w:p w14:paraId="36B84727" w14:textId="77777777" w:rsidR="00AC10E2" w:rsidRPr="00AC10E2" w:rsidRDefault="00AC10E2" w:rsidP="00AC10E2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AC10E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2 – 97,60 pkt łącznie</w:t>
            </w:r>
          </w:p>
          <w:p w14:paraId="594974F0" w14:textId="568E6D45" w:rsidR="00AC10E2" w:rsidRPr="00E70E8A" w:rsidRDefault="00AC10E2" w:rsidP="00AC10E2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</w:pPr>
            <w:r w:rsidRPr="00AC10E2">
              <w:rPr>
                <w:rFonts w:asciiTheme="minorHAnsi" w:eastAsiaTheme="minorHAnsi" w:hAnsiTheme="minorHAnsi" w:cs="Calibri"/>
                <w:kern w:val="0"/>
                <w:sz w:val="20"/>
                <w:szCs w:val="20"/>
                <w:lang w:eastAsia="en-US"/>
              </w:rPr>
              <w:t>Zadanie 3 – 97,60 pkt łącznie</w:t>
            </w:r>
          </w:p>
        </w:tc>
      </w:tr>
      <w:tr w:rsidR="00E70E8A" w:rsidRPr="00E70E8A" w14:paraId="14802CEA" w14:textId="77777777" w:rsidTr="00D62C8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3440D3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7B5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Bialmed</w:t>
            </w:r>
            <w:proofErr w:type="spellEnd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Sp. z o. o.</w:t>
            </w:r>
          </w:p>
          <w:p w14:paraId="40D9A86A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02-546 Warszawa, Kazimierzowska 46/48 lok. 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C64B" w14:textId="40541D91" w:rsidR="00E70E8A" w:rsidRPr="00E70E8A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Zadanie nr 1 - 152 888,04 zł</w:t>
            </w:r>
            <w:r w:rsidR="009B138B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95 pkt</w:t>
            </w:r>
          </w:p>
          <w:p w14:paraId="21364BD6" w14:textId="77777777" w:rsidR="00E70E8A" w:rsidRDefault="00C134DD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9B138B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Termin dostawy– 19h</w:t>
            </w:r>
            <w:r w:rsidR="009B138B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5 pkt</w:t>
            </w:r>
          </w:p>
          <w:p w14:paraId="2CAA18A5" w14:textId="581F82ED" w:rsidR="009B138B" w:rsidRPr="00E70E8A" w:rsidRDefault="009B138B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9B138B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100 pkt łącznie</w:t>
            </w:r>
          </w:p>
        </w:tc>
      </w:tr>
      <w:tr w:rsidR="00E70E8A" w:rsidRPr="00E70E8A" w14:paraId="55254FC8" w14:textId="77777777" w:rsidTr="00D62C8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47BE9D" w14:textId="77777777" w:rsidR="00E70E8A" w:rsidRPr="00E70E8A" w:rsidRDefault="00E70E8A" w:rsidP="00E70E8A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49F4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Hurtownia Farmaceutyczna </w:t>
            </w:r>
            <w:proofErr w:type="spellStart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Ismed</w:t>
            </w:r>
            <w:proofErr w:type="spellEnd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sp.j</w:t>
            </w:r>
            <w:proofErr w:type="spellEnd"/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 xml:space="preserve"> mgr Janina Gierłowska- Andrzej Gierłowski</w:t>
            </w:r>
          </w:p>
          <w:p w14:paraId="7EE9E2F7" w14:textId="77777777" w:rsidR="00E70E8A" w:rsidRPr="00E70E8A" w:rsidRDefault="00E70E8A" w:rsidP="00E70E8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eastAsiaTheme="minorHAnsi" w:cs="Calibri"/>
                <w:b/>
                <w:color w:val="000000"/>
                <w:kern w:val="0"/>
                <w:sz w:val="20"/>
                <w:szCs w:val="20"/>
                <w:lang w:eastAsia="en-US"/>
              </w:rPr>
              <w:t>Adres :.05-402 Otwock ul. Szczygla 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44D2" w14:textId="54E68968" w:rsidR="00E70E8A" w:rsidRPr="00C134DD" w:rsidRDefault="00E70E8A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E70E8A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Zadanie nr 8 - 522 250,20 zł</w:t>
            </w:r>
            <w:r w:rsidR="00C10AB7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95 pkt</w:t>
            </w:r>
          </w:p>
          <w:p w14:paraId="6E475D98" w14:textId="2955CB8A" w:rsidR="00C134DD" w:rsidRDefault="00C134DD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</w:pPr>
            <w:r w:rsidRPr="00C134DD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Termin dostawy – 24h</w:t>
            </w:r>
            <w:r w:rsidR="00C10AB7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– 5 pkt</w:t>
            </w:r>
          </w:p>
          <w:p w14:paraId="6DB508F3" w14:textId="0761C179" w:rsidR="00C134DD" w:rsidRPr="00E70E8A" w:rsidRDefault="00C134DD" w:rsidP="00E70E8A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C134DD"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>100 pkt</w:t>
            </w:r>
            <w:r>
              <w:rPr>
                <w:rFonts w:asciiTheme="minorHAnsi" w:eastAsiaTheme="minorHAnsi" w:hAnsiTheme="minorHAnsi" w:cs="Calibri"/>
                <w:b/>
                <w:color w:val="FF0000"/>
                <w:kern w:val="0"/>
                <w:sz w:val="20"/>
                <w:szCs w:val="20"/>
                <w:lang w:eastAsia="en-US"/>
              </w:rPr>
              <w:t xml:space="preserve"> łącznie </w:t>
            </w:r>
          </w:p>
        </w:tc>
      </w:tr>
    </w:tbl>
    <w:p w14:paraId="1EE7A1CE" w14:textId="7EF09B64" w:rsidR="00823445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56B60CB" w14:textId="77777777" w:rsidR="007B64E4" w:rsidRPr="005534DE" w:rsidRDefault="007B64E4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599093C" w14:textId="06380546" w:rsidR="0097539B" w:rsidRDefault="0060571E" w:rsidP="009C7C85">
      <w:pPr>
        <w:pStyle w:val="Akapitzlist"/>
        <w:numPr>
          <w:ilvl w:val="0"/>
          <w:numId w:val="2"/>
        </w:numPr>
        <w:suppressAutoHyphens w:val="0"/>
        <w:ind w:hanging="207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Zamawiający  informuje, iż umowa może zostać zawarta p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 w:rsidRPr="0060363B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7B64E4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 dla zadania </w:t>
      </w:r>
      <w:r w:rsidR="00AD264A">
        <w:rPr>
          <w:rFonts w:asciiTheme="minorHAnsi" w:hAnsiTheme="minorHAnsi" w:cstheme="minorHAnsi"/>
          <w:sz w:val="18"/>
          <w:szCs w:val="18"/>
          <w:lang w:val="pl-PL"/>
        </w:rPr>
        <w:t>4</w:t>
      </w:r>
      <w:r w:rsidR="007B64E4" w:rsidRPr="0060363B">
        <w:rPr>
          <w:rFonts w:asciiTheme="minorHAnsi" w:hAnsiTheme="minorHAnsi" w:cstheme="minorHAnsi"/>
          <w:sz w:val="18"/>
          <w:szCs w:val="18"/>
          <w:lang w:val="pl-PL"/>
        </w:rPr>
        <w:t xml:space="preserve">, zadania </w:t>
      </w:r>
      <w:r w:rsidR="00AD264A">
        <w:rPr>
          <w:rFonts w:asciiTheme="minorHAnsi" w:hAnsiTheme="minorHAnsi" w:cstheme="minorHAnsi"/>
          <w:sz w:val="18"/>
          <w:szCs w:val="18"/>
          <w:lang w:val="pl-PL"/>
        </w:rPr>
        <w:t>6, zadania 7, zadania 8</w:t>
      </w:r>
      <w:r w:rsidR="0060363B">
        <w:rPr>
          <w:rFonts w:asciiTheme="minorHAnsi" w:hAnsiTheme="minorHAnsi" w:cstheme="minorHAnsi"/>
          <w:sz w:val="18"/>
          <w:szCs w:val="18"/>
          <w:lang w:val="pl-PL"/>
        </w:rPr>
        <w:t>.</w:t>
      </w:r>
      <w:r w:rsidR="004B51D4">
        <w:rPr>
          <w:rFonts w:asciiTheme="minorHAnsi" w:hAnsiTheme="minorHAnsi" w:cstheme="minorHAnsi"/>
          <w:sz w:val="18"/>
          <w:szCs w:val="18"/>
          <w:lang w:val="pl-PL"/>
        </w:rPr>
        <w:t xml:space="preserve"> Dala zadania 1, zadania 2 oraz zadania 3  po upływie terminów na wniesienie ochrony prawnej.</w:t>
      </w:r>
    </w:p>
    <w:p w14:paraId="4179063D" w14:textId="180C5295" w:rsidR="00410456" w:rsidRPr="00410456" w:rsidRDefault="00410456" w:rsidP="0041045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sz w:val="18"/>
          <w:szCs w:val="18"/>
          <w:lang w:val="pl-PL"/>
        </w:rPr>
      </w:pPr>
      <w:r w:rsidRPr="00410456">
        <w:rPr>
          <w:rFonts w:asciiTheme="minorHAnsi" w:hAnsiTheme="minorHAnsi" w:cstheme="minorHAnsi"/>
          <w:sz w:val="18"/>
          <w:szCs w:val="18"/>
          <w:lang w:val="pl-PL"/>
        </w:rPr>
        <w:t>Zamawiający unieważnia postępowanie odnośnie zada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nia nr 5 </w:t>
      </w:r>
      <w:r w:rsidRPr="00410456">
        <w:rPr>
          <w:rFonts w:asciiTheme="minorHAnsi" w:hAnsiTheme="minorHAnsi" w:cstheme="minorHAnsi"/>
          <w:sz w:val="18"/>
          <w:szCs w:val="18"/>
          <w:lang w:val="pl-PL"/>
        </w:rPr>
        <w:t xml:space="preserve"> na podstawie art. 255 ust. 1) PZP z uwagi na to, że w postępowaniu na zadani</w:t>
      </w:r>
      <w:r>
        <w:rPr>
          <w:rFonts w:asciiTheme="minorHAnsi" w:hAnsiTheme="minorHAnsi" w:cstheme="minorHAnsi"/>
          <w:sz w:val="18"/>
          <w:szCs w:val="18"/>
          <w:lang w:val="pl-PL"/>
        </w:rPr>
        <w:t>e 5</w:t>
      </w:r>
      <w:r w:rsidRPr="00410456">
        <w:rPr>
          <w:rFonts w:asciiTheme="minorHAnsi" w:hAnsiTheme="minorHAnsi" w:cstheme="minorHAnsi"/>
          <w:sz w:val="18"/>
          <w:szCs w:val="18"/>
          <w:lang w:val="pl-PL"/>
        </w:rPr>
        <w:t xml:space="preserve">  nie złożono ofert.</w:t>
      </w:r>
    </w:p>
    <w:p w14:paraId="2E2F067A" w14:textId="77777777" w:rsidR="00410456" w:rsidRPr="0060363B" w:rsidRDefault="00410456" w:rsidP="00410456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8B7852" w:rsidRPr="005E0D26" w14:paraId="25684DB8" w14:textId="77777777" w:rsidTr="0065072A">
        <w:trPr>
          <w:trHeight w:val="242"/>
          <w:jc w:val="center"/>
        </w:trPr>
        <w:tc>
          <w:tcPr>
            <w:tcW w:w="9294" w:type="dxa"/>
            <w:shd w:val="clear" w:color="auto" w:fill="auto"/>
            <w:vAlign w:val="center"/>
          </w:tcPr>
          <w:p w14:paraId="666AAC7E" w14:textId="77777777" w:rsidR="008B7852" w:rsidRPr="005E0D26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center"/>
              <w:rPr>
                <w:rFonts w:eastAsia="Times New Roman" w:cs="Book Antiqua"/>
                <w:b/>
                <w:sz w:val="20"/>
                <w:szCs w:val="20"/>
                <w:lang w:eastAsia="pl-PL"/>
              </w:rPr>
            </w:pPr>
            <w:r w:rsidRPr="005E0D26">
              <w:rPr>
                <w:rFonts w:eastAsia="Times New Roman" w:cs="Book Antiqua"/>
                <w:b/>
                <w:sz w:val="20"/>
                <w:szCs w:val="20"/>
                <w:lang w:eastAsia="pl-PL"/>
              </w:rPr>
              <w:t>ZARZĄD ZATWIERDZA wynik postępowania</w:t>
            </w:r>
            <w:r>
              <w:rPr>
                <w:rFonts w:eastAsia="Times New Roman" w:cs="Book Antiqua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8B7852" w:rsidRPr="005E0D26" w14:paraId="1E5C37DC" w14:textId="77777777" w:rsidTr="0065072A">
        <w:trPr>
          <w:trHeight w:val="1996"/>
          <w:jc w:val="center"/>
        </w:trPr>
        <w:tc>
          <w:tcPr>
            <w:tcW w:w="9294" w:type="dxa"/>
            <w:shd w:val="clear" w:color="auto" w:fill="auto"/>
          </w:tcPr>
          <w:p w14:paraId="2D7A4D8F" w14:textId="77777777" w:rsidR="008B7852" w:rsidRPr="005E0D26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  <w:p w14:paraId="47FE25E4" w14:textId="77777777" w:rsidR="008B7852" w:rsidRPr="005E0D26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  <w:p w14:paraId="7C00657B" w14:textId="77777777" w:rsidR="008B7852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  <w:p w14:paraId="36420EBA" w14:textId="77777777" w:rsidR="008B7852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  <w:p w14:paraId="1F3BD6E8" w14:textId="77777777" w:rsidR="008B7852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  <w:p w14:paraId="55B033E2" w14:textId="77777777" w:rsidR="008B7852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  <w:p w14:paraId="63C34861" w14:textId="77777777" w:rsidR="008B7852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  <w:p w14:paraId="55BCA4ED" w14:textId="77777777" w:rsidR="008B7852" w:rsidRPr="005E0D26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  <w:p w14:paraId="41100352" w14:textId="77777777" w:rsidR="008B7852" w:rsidRPr="005E0D26" w:rsidRDefault="008B7852" w:rsidP="0065072A">
            <w:pPr>
              <w:widowControl w:val="0"/>
              <w:autoSpaceDE w:val="0"/>
              <w:autoSpaceDN w:val="0"/>
              <w:spacing w:after="0" w:line="240" w:lineRule="auto"/>
              <w:ind w:right="-3"/>
              <w:jc w:val="both"/>
              <w:rPr>
                <w:rFonts w:eastAsia="Times New Roman" w:cs="Book Antiqua"/>
                <w:sz w:val="20"/>
                <w:szCs w:val="20"/>
                <w:lang w:eastAsia="pl-PL"/>
              </w:rPr>
            </w:pPr>
          </w:p>
        </w:tc>
      </w:tr>
    </w:tbl>
    <w:p w14:paraId="5316A3EC" w14:textId="3049BA34" w:rsidR="008368DE" w:rsidRPr="00823445" w:rsidRDefault="008368DE" w:rsidP="00823445">
      <w:bookmarkStart w:id="0" w:name="_GoBack"/>
      <w:bookmarkEnd w:id="0"/>
    </w:p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DA6A549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A630C3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A630C3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1BECC2E6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16725"/>
    <w:rsid w:val="00016DB9"/>
    <w:rsid w:val="00036629"/>
    <w:rsid w:val="00054BD8"/>
    <w:rsid w:val="000D52CB"/>
    <w:rsid w:val="000D569A"/>
    <w:rsid w:val="00144B8A"/>
    <w:rsid w:val="00170DFC"/>
    <w:rsid w:val="00172392"/>
    <w:rsid w:val="001816DF"/>
    <w:rsid w:val="001936E7"/>
    <w:rsid w:val="001A5147"/>
    <w:rsid w:val="001A56F1"/>
    <w:rsid w:val="001B5175"/>
    <w:rsid w:val="001B60F1"/>
    <w:rsid w:val="001E36A0"/>
    <w:rsid w:val="0020005B"/>
    <w:rsid w:val="0021291A"/>
    <w:rsid w:val="00225E9F"/>
    <w:rsid w:val="00265C0D"/>
    <w:rsid w:val="00285F31"/>
    <w:rsid w:val="002961DB"/>
    <w:rsid w:val="002A77B1"/>
    <w:rsid w:val="002C46C8"/>
    <w:rsid w:val="002E287E"/>
    <w:rsid w:val="00304A62"/>
    <w:rsid w:val="00320D7B"/>
    <w:rsid w:val="00344AD2"/>
    <w:rsid w:val="0035044A"/>
    <w:rsid w:val="00355D97"/>
    <w:rsid w:val="00375EE9"/>
    <w:rsid w:val="00393C22"/>
    <w:rsid w:val="003A507F"/>
    <w:rsid w:val="003B0116"/>
    <w:rsid w:val="003B020A"/>
    <w:rsid w:val="003D48E1"/>
    <w:rsid w:val="003E1D6E"/>
    <w:rsid w:val="003E34BF"/>
    <w:rsid w:val="00410456"/>
    <w:rsid w:val="00443AD9"/>
    <w:rsid w:val="004536AF"/>
    <w:rsid w:val="004656D4"/>
    <w:rsid w:val="004725EA"/>
    <w:rsid w:val="00481032"/>
    <w:rsid w:val="00484A1C"/>
    <w:rsid w:val="00491121"/>
    <w:rsid w:val="004B51D4"/>
    <w:rsid w:val="004D75F2"/>
    <w:rsid w:val="00514317"/>
    <w:rsid w:val="00522C07"/>
    <w:rsid w:val="005534DE"/>
    <w:rsid w:val="005779DD"/>
    <w:rsid w:val="00581E24"/>
    <w:rsid w:val="005E37B9"/>
    <w:rsid w:val="005F463F"/>
    <w:rsid w:val="005F5BBF"/>
    <w:rsid w:val="005F6366"/>
    <w:rsid w:val="00600476"/>
    <w:rsid w:val="0060363B"/>
    <w:rsid w:val="0060571E"/>
    <w:rsid w:val="006163B3"/>
    <w:rsid w:val="00626C9F"/>
    <w:rsid w:val="006509C2"/>
    <w:rsid w:val="00653359"/>
    <w:rsid w:val="00656E84"/>
    <w:rsid w:val="006C3B13"/>
    <w:rsid w:val="006C62AA"/>
    <w:rsid w:val="00746206"/>
    <w:rsid w:val="00770648"/>
    <w:rsid w:val="007762CF"/>
    <w:rsid w:val="00781BC0"/>
    <w:rsid w:val="007933AD"/>
    <w:rsid w:val="00794DD9"/>
    <w:rsid w:val="007A2838"/>
    <w:rsid w:val="007B64E4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62399"/>
    <w:rsid w:val="008710A5"/>
    <w:rsid w:val="008946BA"/>
    <w:rsid w:val="008971A7"/>
    <w:rsid w:val="008B5112"/>
    <w:rsid w:val="008B7852"/>
    <w:rsid w:val="008D009A"/>
    <w:rsid w:val="008D47A3"/>
    <w:rsid w:val="008E3119"/>
    <w:rsid w:val="008E4336"/>
    <w:rsid w:val="0091575F"/>
    <w:rsid w:val="00916EFC"/>
    <w:rsid w:val="00931873"/>
    <w:rsid w:val="00941555"/>
    <w:rsid w:val="009439E1"/>
    <w:rsid w:val="0097539B"/>
    <w:rsid w:val="00983D8F"/>
    <w:rsid w:val="009859BE"/>
    <w:rsid w:val="009A2520"/>
    <w:rsid w:val="009B138B"/>
    <w:rsid w:val="009B7280"/>
    <w:rsid w:val="00A06C77"/>
    <w:rsid w:val="00A30E92"/>
    <w:rsid w:val="00A630C3"/>
    <w:rsid w:val="00AA0043"/>
    <w:rsid w:val="00AA25B2"/>
    <w:rsid w:val="00AA4B76"/>
    <w:rsid w:val="00AA703D"/>
    <w:rsid w:val="00AC10E2"/>
    <w:rsid w:val="00AD264A"/>
    <w:rsid w:val="00AF740C"/>
    <w:rsid w:val="00B54A4D"/>
    <w:rsid w:val="00B6660D"/>
    <w:rsid w:val="00B80C29"/>
    <w:rsid w:val="00B84F1E"/>
    <w:rsid w:val="00C066BD"/>
    <w:rsid w:val="00C10AB7"/>
    <w:rsid w:val="00C134DD"/>
    <w:rsid w:val="00C15463"/>
    <w:rsid w:val="00C43AA5"/>
    <w:rsid w:val="00C507B8"/>
    <w:rsid w:val="00D468CF"/>
    <w:rsid w:val="00D46F69"/>
    <w:rsid w:val="00D519D4"/>
    <w:rsid w:val="00D62C82"/>
    <w:rsid w:val="00D71076"/>
    <w:rsid w:val="00DC0768"/>
    <w:rsid w:val="00DC4202"/>
    <w:rsid w:val="00DE0D25"/>
    <w:rsid w:val="00E3174B"/>
    <w:rsid w:val="00E42D6A"/>
    <w:rsid w:val="00E65FE7"/>
    <w:rsid w:val="00E70E8A"/>
    <w:rsid w:val="00E75728"/>
    <w:rsid w:val="00EB0C7F"/>
    <w:rsid w:val="00EB61C0"/>
    <w:rsid w:val="00F10C97"/>
    <w:rsid w:val="00F52D2C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C29"/>
    <w:rPr>
      <w:rFonts w:ascii="Calibri" w:eastAsia="Calibri" w:hAnsi="Calibri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C29"/>
    <w:rPr>
      <w:rFonts w:ascii="Calibri" w:eastAsia="Calibri" w:hAnsi="Calibri" w:cs="Times New Roman"/>
      <w:b/>
      <w:bCs/>
      <w:kern w:val="2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C29"/>
    <w:rPr>
      <w:rFonts w:ascii="Segoe UI" w:eastAsia="Calibr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5C05-070B-4DB0-A47C-77C027E5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09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09</cp:revision>
  <cp:lastPrinted>2022-08-01T06:30:00Z</cp:lastPrinted>
  <dcterms:created xsi:type="dcterms:W3CDTF">2022-07-04T10:40:00Z</dcterms:created>
  <dcterms:modified xsi:type="dcterms:W3CDTF">2024-04-03T11:20:00Z</dcterms:modified>
</cp:coreProperties>
</file>